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C579D3" w:rsidRDefault="0018353D" w:rsidP="00C579D3">
      <w:pPr>
        <w:jc w:val="left"/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444pt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C579D3" w:rsidRDefault="00E74457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C579D3">
                        <w:rPr>
                          <w:i/>
                          <w:lang w:val="ru-RU"/>
                        </w:rPr>
                        <w:t>ІП-</w:t>
                      </w:r>
                      <w:r w:rsidR="00C579D3">
                        <w:rPr>
                          <w:i/>
                          <w:lang w:val="en-US"/>
                        </w:rPr>
                        <w:t xml:space="preserve">13 </w:t>
                      </w:r>
                      <w:r w:rsidR="00C579D3">
                        <w:rPr>
                          <w:i/>
                        </w:rPr>
                        <w:t xml:space="preserve">Павленко М. А.               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  <w:r w:rsidR="00C579D3">
        <w:rPr>
          <w:u w:val="single"/>
        </w:rPr>
        <w:t xml:space="preserve">                                                                                                         </w: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18353D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8353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C579D3">
        <w:tc>
          <w:tcPr>
            <w:tcW w:w="959" w:type="dxa"/>
            <w:shd w:val="clear" w:color="auto" w:fill="92D050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92D050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FD42D6" w:rsidRPr="00FD42D6" w:rsidRDefault="00FD42D6" w:rsidP="00FD42D6">
      <w:pPr>
        <w:pStyle w:val="ae"/>
        <w:numPr>
          <w:ilvl w:val="0"/>
          <w:numId w:val="7"/>
        </w:numPr>
        <w:rPr>
          <w:lang w:val="ru-RU"/>
        </w:rPr>
      </w:pPr>
      <w:r>
        <w:t>Розділити послідовність чисел у файлі на серії чисел</w:t>
      </w:r>
    </w:p>
    <w:p w:rsidR="00FD42D6" w:rsidRDefault="00FD42D6" w:rsidP="00FD42D6">
      <w:pPr>
        <w:pStyle w:val="ae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Записати отримані серії у робочі файли згідно їх розподілу за числами Фібоначі  </w:t>
      </w:r>
    </w:p>
    <w:p w:rsidR="00FD42D6" w:rsidRDefault="00FD42D6" w:rsidP="00FD42D6">
      <w:pPr>
        <w:pStyle w:val="ae"/>
        <w:ind w:left="1069" w:firstLine="0"/>
        <w:rPr>
          <w:lang w:val="ru-RU"/>
        </w:rPr>
      </w:pPr>
      <w:r>
        <w:rPr>
          <w:lang w:val="ru-RU"/>
        </w:rPr>
        <w:t>2.1) Якщо не вдається «дотягнути» число серій у файлах, то заповнити</w:t>
      </w:r>
      <w:r w:rsidR="00C61168">
        <w:rPr>
          <w:lang w:val="ru-RU"/>
        </w:rPr>
        <w:t xml:space="preserve"> їх за допомогою пустих </w:t>
      </w:r>
      <w:r w:rsidR="00C61168">
        <w:t>серій</w:t>
      </w:r>
      <w:r w:rsidR="00C61168">
        <w:rPr>
          <w:lang w:val="ru-RU"/>
        </w:rPr>
        <w:t xml:space="preserve"> (</w:t>
      </w:r>
      <w:r w:rsidR="00C61168">
        <w:rPr>
          <w:lang w:val="en-US"/>
        </w:rPr>
        <w:t>dummy</w:t>
      </w:r>
      <w:r w:rsidR="00C61168" w:rsidRPr="00C61168">
        <w:rPr>
          <w:lang w:val="ru-RU"/>
        </w:rPr>
        <w:t xml:space="preserve"> </w:t>
      </w:r>
      <w:r w:rsidR="00C61168">
        <w:rPr>
          <w:lang w:val="en-US"/>
        </w:rPr>
        <w:t>runs</w:t>
      </w:r>
      <w:r w:rsidR="00C61168">
        <w:rPr>
          <w:lang w:val="ru-RU"/>
        </w:rPr>
        <w:t>)</w:t>
      </w:r>
    </w:p>
    <w:p w:rsidR="00E14D1F" w:rsidRDefault="00E14D1F" w:rsidP="00E14D1F">
      <w:pPr>
        <w:rPr>
          <w:lang w:val="ru-RU"/>
        </w:rPr>
      </w:pPr>
      <w:r>
        <w:rPr>
          <w:lang w:val="ru-RU"/>
        </w:rPr>
        <w:t xml:space="preserve">3) Процедура злиття послідовностей у більші серії </w:t>
      </w:r>
    </w:p>
    <w:p w:rsidR="00E14D1F" w:rsidRPr="00E14D1F" w:rsidRDefault="00E14D1F" w:rsidP="00E14D1F">
      <w:r>
        <w:rPr>
          <w:lang w:val="ru-RU"/>
        </w:rPr>
        <w:t>4) Робочий файл, що містить 1 серію та у який вони зливались в останній раз, автоматично стає відсортованим початковим файлом.</w:t>
      </w:r>
      <w:bookmarkStart w:id="17" w:name="_GoBack"/>
      <w:bookmarkEnd w:id="17"/>
    </w:p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0005D4">
        <w:t>Вихідний</w:t>
      </w:r>
      <w:r w:rsidR="006A5997" w:rsidRPr="000005D4">
        <w:t xml:space="preserve"> код</w:t>
      </w:r>
      <w:bookmarkEnd w:id="21"/>
      <w:bookmarkEnd w:id="22"/>
      <w:bookmarkEnd w:id="23"/>
    </w:p>
    <w:p w:rsidR="003B2C59" w:rsidRDefault="003B2C59" w:rsidP="003B2C59">
      <w:r>
        <w:t>import java.io.*;</w:t>
      </w:r>
    </w:p>
    <w:p w:rsidR="003B2C59" w:rsidRDefault="003B2C59" w:rsidP="003B2C59">
      <w:r>
        <w:t>import java.util.Arrays;</w:t>
      </w:r>
    </w:p>
    <w:p w:rsidR="003B2C59" w:rsidRDefault="003B2C59" w:rsidP="003B2C59">
      <w:r>
        <w:t>import java.util.PriorityQueue;</w:t>
      </w:r>
    </w:p>
    <w:p w:rsidR="003B2C59" w:rsidRDefault="003B2C59" w:rsidP="003B2C59">
      <w:r>
        <w:t>import java.util.Random;</w:t>
      </w:r>
    </w:p>
    <w:p w:rsidR="003B2C59" w:rsidRDefault="003B2C59" w:rsidP="003B2C59"/>
    <w:p w:rsidR="003B2C59" w:rsidRDefault="003B2C59" w:rsidP="003B2C59">
      <w:r>
        <w:t>public class App {</w:t>
      </w:r>
    </w:p>
    <w:p w:rsidR="003B2C59" w:rsidRDefault="003B2C59" w:rsidP="003B2C59"/>
    <w:p w:rsidR="003B2C59" w:rsidRDefault="003B2C59" w:rsidP="003B2C59">
      <w:r>
        <w:t xml:space="preserve">    public record Element(int value, int file_index) implements Comparable&lt;Element&gt; {</w:t>
      </w:r>
    </w:p>
    <w:p w:rsidR="003B2C59" w:rsidRDefault="003B2C59" w:rsidP="003B2C59">
      <w:r>
        <w:t xml:space="preserve">        public int getValue() {</w:t>
      </w:r>
    </w:p>
    <w:p w:rsidR="003B2C59" w:rsidRDefault="003B2C59" w:rsidP="003B2C59">
      <w:r>
        <w:t xml:space="preserve">            return value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ublic int getFileIndex() {</w:t>
      </w:r>
    </w:p>
    <w:p w:rsidR="003B2C59" w:rsidRDefault="003B2C59" w:rsidP="003B2C59">
      <w:r>
        <w:t xml:space="preserve">            return file_index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@Override</w:t>
      </w:r>
    </w:p>
    <w:p w:rsidR="003B2C59" w:rsidRDefault="003B2C59" w:rsidP="003B2C59">
      <w:r>
        <w:t xml:space="preserve">        public int compareTo(Element o) {</w:t>
      </w:r>
    </w:p>
    <w:p w:rsidR="003B2C59" w:rsidRDefault="003B2C59" w:rsidP="003B2C59">
      <w:r>
        <w:t xml:space="preserve">            return Integer.compare(this.value, o.value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static int intNull = Integer.MAX_VALUE, intSize = 4, N = 5;</w:t>
      </w:r>
    </w:p>
    <w:p w:rsidR="003B2C59" w:rsidRDefault="003B2C59" w:rsidP="003B2C59"/>
    <w:p w:rsidR="003B2C59" w:rsidRDefault="003B2C59" w:rsidP="003B2C59">
      <w:r>
        <w:t xml:space="preserve">        static long processedData;</w:t>
      </w:r>
    </w:p>
    <w:p w:rsidR="003B2C59" w:rsidRDefault="003B2C59" w:rsidP="003B2C59">
      <w:r>
        <w:t xml:space="preserve">        static int nextRunFirstElem;</w:t>
      </w:r>
    </w:p>
    <w:p w:rsidR="003B2C59" w:rsidRDefault="003B2C59" w:rsidP="003B2C59">
      <w:r>
        <w:t xml:space="preserve">        static int outFileIndex;</w:t>
      </w:r>
    </w:p>
    <w:p w:rsidR="003B2C59" w:rsidRDefault="003B2C59" w:rsidP="003B2C59">
      <w:r>
        <w:t xml:space="preserve">        static int previousOutFileIndex;</w:t>
      </w:r>
    </w:p>
    <w:p w:rsidR="003B2C59" w:rsidRDefault="003B2C59" w:rsidP="003B2C59">
      <w:r>
        <w:t xml:space="preserve">        static int runsPerLevel;</w:t>
      </w:r>
    </w:p>
    <w:p w:rsidR="003B2C59" w:rsidRDefault="003B2C59" w:rsidP="003B2C59"/>
    <w:p w:rsidR="003B2C59" w:rsidRDefault="003B2C59" w:rsidP="003B2C59">
      <w:r>
        <w:t xml:space="preserve">        static int[] dummyRuns = new int[N + 1];</w:t>
      </w:r>
    </w:p>
    <w:p w:rsidR="003B2C59" w:rsidRDefault="003B2C59" w:rsidP="003B2C59">
      <w:r>
        <w:t xml:space="preserve">        static int[] runsDistribution = new int[N + 1];</w:t>
      </w:r>
    </w:p>
    <w:p w:rsidR="003B2C59" w:rsidRDefault="003B2C59" w:rsidP="003B2C59">
      <w:r>
        <w:t xml:space="preserve">        static boolean[] fileCanBeRead = new boolean[N + 1];</w:t>
      </w:r>
    </w:p>
    <w:p w:rsidR="003B2C59" w:rsidRDefault="003B2C59" w:rsidP="003B2C59">
      <w:r>
        <w:t xml:space="preserve">        static int[] runsLastElems = new int[N + 1];</w:t>
      </w:r>
    </w:p>
    <w:p w:rsidR="003B2C59" w:rsidRDefault="003B2C59" w:rsidP="003B2C59">
      <w:r>
        <w:t xml:space="preserve">        static int[] run_last_elements = new int[N + 1];</w:t>
      </w:r>
    </w:p>
    <w:p w:rsidR="003B2C59" w:rsidRDefault="003B2C59" w:rsidP="003B2C59">
      <w:r>
        <w:t xml:space="preserve">        static Element[] nextRunFirstElems = new Element[N + 1];</w:t>
      </w:r>
    </w:p>
    <w:p w:rsidR="003B2C59" w:rsidRDefault="003B2C59" w:rsidP="003B2C59"/>
    <w:p w:rsidR="003B2C59" w:rsidRDefault="003B2C59" w:rsidP="003B2C59">
      <w:r>
        <w:t xml:space="preserve">        static PriorityQueue&lt;Element&gt; queue = new PriorityQueue&lt;&gt;();</w:t>
      </w:r>
    </w:p>
    <w:p w:rsidR="003B2C59" w:rsidRDefault="003B2C59" w:rsidP="003B2C59">
      <w:r>
        <w:t xml:space="preserve">        static byte[] byteBuffer = new byte[4];</w:t>
      </w:r>
    </w:p>
    <w:p w:rsidR="003B2C59" w:rsidRDefault="003B2C59" w:rsidP="003B2C59"/>
    <w:p w:rsidR="003B2C59" w:rsidRDefault="003B2C59" w:rsidP="003B2C59">
      <w:r>
        <w:t xml:space="preserve">        static long unsortedFileLen;</w:t>
      </w:r>
    </w:p>
    <w:p w:rsidR="003B2C59" w:rsidRDefault="003B2C59" w:rsidP="003B2C59"/>
    <w:p w:rsidR="003B2C59" w:rsidRDefault="003B2C59" w:rsidP="003B2C59">
      <w:r>
        <w:t xml:space="preserve">        public static void main(String[] args) throws IOException {</w:t>
      </w:r>
    </w:p>
    <w:p w:rsidR="003B2C59" w:rsidRDefault="003B2C59" w:rsidP="003B2C59">
      <w:r>
        <w:t xml:space="preserve">            File file = initFile("main.bin");</w:t>
      </w:r>
    </w:p>
    <w:p w:rsidR="003B2C59" w:rsidRDefault="003B2C59" w:rsidP="003B2C59">
      <w:r>
        <w:t xml:space="preserve">            unsortedFileLen = file.length();</w:t>
      </w:r>
    </w:p>
    <w:p w:rsidR="003B2C59" w:rsidRDefault="003B2C59" w:rsidP="003B2C59">
      <w:r>
        <w:t xml:space="preserve">            MergeSort(file);</w:t>
      </w:r>
    </w:p>
    <w:p w:rsidR="003B2C59" w:rsidRDefault="003B2C59" w:rsidP="003B2C59">
      <w:r>
        <w:lastRenderedPageBreak/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ublic static File initFile(String path) throws IOException {</w:t>
      </w:r>
    </w:p>
    <w:p w:rsidR="003B2C59" w:rsidRDefault="003B2C59" w:rsidP="003B2C59">
      <w:r>
        <w:t xml:space="preserve">            System.out.print("Do you want to use existing file or generate new one [0-existing / 1-new]? ");</w:t>
      </w:r>
    </w:p>
    <w:p w:rsidR="003B2C59" w:rsidRDefault="003B2C59" w:rsidP="003B2C59">
      <w:r>
        <w:t xml:space="preserve">            BufferedReader console = new BufferedReader(new InputStreamReader(System.in));</w:t>
      </w:r>
    </w:p>
    <w:p w:rsidR="003B2C59" w:rsidRDefault="003B2C59" w:rsidP="003B2C59">
      <w:r>
        <w:t xml:space="preserve">            File data;</w:t>
      </w:r>
    </w:p>
    <w:p w:rsidR="003B2C59" w:rsidRDefault="003B2C59" w:rsidP="003B2C59"/>
    <w:p w:rsidR="003B2C59" w:rsidRDefault="003B2C59" w:rsidP="003B2C59">
      <w:r>
        <w:t xml:space="preserve">            if (Integer.parseInt(console.readLine()) &gt; 0) {</w:t>
      </w:r>
    </w:p>
    <w:p w:rsidR="003B2C59" w:rsidRDefault="003B2C59" w:rsidP="003B2C59">
      <w:r>
        <w:t xml:space="preserve">                System.out.print("What is size of wanted file in MB? ");</w:t>
      </w:r>
    </w:p>
    <w:p w:rsidR="003B2C59" w:rsidRDefault="003B2C59" w:rsidP="003B2C59">
      <w:r>
        <w:t xml:space="preserve">                int mb = Integer.parseInt(console.readLine());</w:t>
      </w:r>
    </w:p>
    <w:p w:rsidR="003B2C59" w:rsidRDefault="003B2C59" w:rsidP="003B2C59">
      <w:r>
        <w:t xml:space="preserve">                DataOutputStream dos = new DataOutputStream(new FileOutputStream(data = new File(path)));</w:t>
      </w:r>
    </w:p>
    <w:p w:rsidR="003B2C59" w:rsidRDefault="003B2C59" w:rsidP="003B2C59">
      <w:r>
        <w:t xml:space="preserve">                Random random = new Random();</w:t>
      </w:r>
    </w:p>
    <w:p w:rsidR="003B2C59" w:rsidRDefault="003B2C59" w:rsidP="003B2C59">
      <w:r>
        <w:t xml:space="preserve">                System.out.println("Generating file");</w:t>
      </w:r>
    </w:p>
    <w:p w:rsidR="003B2C59" w:rsidRDefault="003B2C59" w:rsidP="003B2C59">
      <w:r>
        <w:t xml:space="preserve">                long start = System.currentTimeMillis();</w:t>
      </w:r>
    </w:p>
    <w:p w:rsidR="003B2C59" w:rsidRDefault="003B2C59" w:rsidP="003B2C59"/>
    <w:p w:rsidR="003B2C59" w:rsidRDefault="003B2C59" w:rsidP="003B2C59">
      <w:r>
        <w:t xml:space="preserve">                if (mb &lt;= 1 &lt;&lt; 8) {</w:t>
      </w:r>
    </w:p>
    <w:p w:rsidR="003B2C59" w:rsidRDefault="003B2C59" w:rsidP="003B2C59">
      <w:r>
        <w:t xml:space="preserve">                    int[] tmp = new int[mb &lt;&lt; 18];</w:t>
      </w:r>
    </w:p>
    <w:p w:rsidR="003B2C59" w:rsidRDefault="003B2C59" w:rsidP="003B2C59">
      <w:r>
        <w:t xml:space="preserve">                    for (int i = 0; i &lt; mb &lt;&lt; 18; i++)</w:t>
      </w:r>
    </w:p>
    <w:p w:rsidR="003B2C59" w:rsidRDefault="003B2C59" w:rsidP="003B2C59">
      <w:r>
        <w:t xml:space="preserve">                        tmp[i] = random.nextInt(intNull);</w:t>
      </w:r>
    </w:p>
    <w:p w:rsidR="003B2C59" w:rsidRDefault="003B2C59" w:rsidP="003B2C59">
      <w:r>
        <w:t xml:space="preserve">                    dos.write(toByte(tmp));</w:t>
      </w:r>
    </w:p>
    <w:p w:rsidR="003B2C59" w:rsidRDefault="003B2C59" w:rsidP="003B2C59">
      <w:r>
        <w:t xml:space="preserve">                } else {</w:t>
      </w:r>
    </w:p>
    <w:p w:rsidR="003B2C59" w:rsidRDefault="003B2C59" w:rsidP="003B2C59">
      <w:r>
        <w:t xml:space="preserve">                    int[] tmp = new int[1 &lt;&lt; 8];</w:t>
      </w:r>
    </w:p>
    <w:p w:rsidR="003B2C59" w:rsidRDefault="003B2C59" w:rsidP="003B2C59">
      <w:r>
        <w:t xml:space="preserve">                    for (int i = 0; i &lt; mb &lt;&lt; 10; i++) {</w:t>
      </w:r>
    </w:p>
    <w:p w:rsidR="003B2C59" w:rsidRDefault="003B2C59" w:rsidP="003B2C59">
      <w:r>
        <w:t xml:space="preserve">                        for (int j = 0; j &lt; 1 &lt;&lt; 8; j++)</w:t>
      </w:r>
    </w:p>
    <w:p w:rsidR="003B2C59" w:rsidRDefault="003B2C59" w:rsidP="003B2C59">
      <w:r>
        <w:t xml:space="preserve">                            tmp[j] = random.nextInt(intNull);</w:t>
      </w:r>
    </w:p>
    <w:p w:rsidR="003B2C59" w:rsidRDefault="003B2C59" w:rsidP="003B2C59">
      <w:r>
        <w:t xml:space="preserve">                        dos.write(toByte(tmp));</w:t>
      </w:r>
    </w:p>
    <w:p w:rsidR="003B2C59" w:rsidRDefault="003B2C59" w:rsidP="003B2C59">
      <w:r>
        <w:t xml:space="preserve">                    }</w:t>
      </w:r>
    </w:p>
    <w:p w:rsidR="003B2C59" w:rsidRDefault="003B2C59" w:rsidP="003B2C59">
      <w:r>
        <w:lastRenderedPageBreak/>
        <w:t xml:space="preserve">                }</w:t>
      </w:r>
    </w:p>
    <w:p w:rsidR="003B2C59" w:rsidRDefault="003B2C59" w:rsidP="003B2C59"/>
    <w:p w:rsidR="003B2C59" w:rsidRDefault="003B2C59" w:rsidP="003B2C59">
      <w:r>
        <w:t xml:space="preserve">                System.out.println("Successfully generated file of " + mb + " MB ");</w:t>
      </w:r>
    </w:p>
    <w:p w:rsidR="003B2C59" w:rsidRDefault="003B2C59" w:rsidP="003B2C59">
      <w:r>
        <w:t xml:space="preserve">                System.out.println("Generation time:" + (System.currentTimeMillis() - start) + " ms");</w:t>
      </w:r>
    </w:p>
    <w:p w:rsidR="003B2C59" w:rsidRDefault="003B2C59" w:rsidP="003B2C59">
      <w:r>
        <w:t xml:space="preserve">                dos.close();</w:t>
      </w:r>
    </w:p>
    <w:p w:rsidR="003B2C59" w:rsidRDefault="003B2C59" w:rsidP="003B2C59">
      <w:r>
        <w:t xml:space="preserve">            } else {</w:t>
      </w:r>
    </w:p>
    <w:p w:rsidR="003B2C59" w:rsidRDefault="003B2C59" w:rsidP="003B2C59">
      <w:r>
        <w:t xml:space="preserve">                System.out.print("Write path to the file: ");</w:t>
      </w:r>
    </w:p>
    <w:p w:rsidR="003B2C59" w:rsidRDefault="003B2C59" w:rsidP="003B2C59">
      <w:r>
        <w:t xml:space="preserve">                data = new File(console.readLine());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t xml:space="preserve">            console.close();</w:t>
      </w:r>
    </w:p>
    <w:p w:rsidR="003B2C59" w:rsidRDefault="003B2C59" w:rsidP="003B2C59">
      <w:r>
        <w:t xml:space="preserve">            return data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byte[] toByte(int[] d) throws IOException {</w:t>
      </w:r>
    </w:p>
    <w:p w:rsidR="003B2C59" w:rsidRDefault="003B2C59" w:rsidP="003B2C59">
      <w:r>
        <w:t xml:space="preserve">            ByteArrayOutputStream bos = new ByteArrayOutputStream(d.length &lt;&lt; 2);</w:t>
      </w:r>
    </w:p>
    <w:p w:rsidR="003B2C59" w:rsidRDefault="003B2C59" w:rsidP="003B2C59">
      <w:r>
        <w:t xml:space="preserve">            DataOutputStream dos = new DataOutputStream(bos);</w:t>
      </w:r>
    </w:p>
    <w:p w:rsidR="003B2C59" w:rsidRDefault="003B2C59" w:rsidP="003B2C59">
      <w:r>
        <w:t xml:space="preserve">            for (int i : d)</w:t>
      </w:r>
    </w:p>
    <w:p w:rsidR="003B2C59" w:rsidRDefault="003B2C59" w:rsidP="003B2C59">
      <w:r>
        <w:t xml:space="preserve">                dos.writeInt(i);</w:t>
      </w:r>
    </w:p>
    <w:p w:rsidR="003B2C59" w:rsidRDefault="003B2C59" w:rsidP="003B2C59">
      <w:r>
        <w:t xml:space="preserve">            return bos.toByteArray(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int ByteBufferToInt() {</w:t>
      </w:r>
    </w:p>
    <w:p w:rsidR="003B2C59" w:rsidRDefault="003B2C59" w:rsidP="003B2C59">
      <w:r>
        <w:t xml:space="preserve">            return byteBuffer[0] &lt;&lt; 24 | (byteBuffer[1] &amp; 0xFF) &lt;&lt; 16 | (byteBuffer[2] &amp; 0xFF) &lt;&lt; 8</w:t>
      </w:r>
    </w:p>
    <w:p w:rsidR="003B2C59" w:rsidRDefault="003B2C59" w:rsidP="003B2C59">
      <w:r>
        <w:t xml:space="preserve">                    | (byteBuffer[3] &amp; 0xFF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MergeSort(File main_file) throws IOException {</w:t>
      </w:r>
    </w:p>
    <w:p w:rsidR="003B2C59" w:rsidRDefault="003B2C59" w:rsidP="003B2C59">
      <w:r>
        <w:lastRenderedPageBreak/>
        <w:t xml:space="preserve">            DataInputStream[] run_files_dis = new DataInputStream[N + 1];</w:t>
      </w:r>
    </w:p>
    <w:p w:rsidR="003B2C59" w:rsidRDefault="003B2C59" w:rsidP="003B2C59">
      <w:r>
        <w:t xml:space="preserve">            File[] working_files = new File[N + 1];</w:t>
      </w:r>
    </w:p>
    <w:p w:rsidR="003B2C59" w:rsidRDefault="003B2C59" w:rsidP="003B2C59"/>
    <w:p w:rsidR="003B2C59" w:rsidRDefault="003B2C59" w:rsidP="003B2C59">
      <w:r>
        <w:t xml:space="preserve">            for (int i = 0; i &lt; working_files.length; i++)</w:t>
      </w:r>
    </w:p>
    <w:p w:rsidR="003B2C59" w:rsidRDefault="003B2C59" w:rsidP="003B2C59">
      <w:r>
        <w:t xml:space="preserve">                working_files[i] = new File("work_temp_" + (i + 1) + ".bin");</w:t>
      </w:r>
    </w:p>
    <w:p w:rsidR="003B2C59" w:rsidRDefault="003B2C59" w:rsidP="003B2C59">
      <w:r>
        <w:t xml:space="preserve">            DistributeRuns(N, working_files, new DataInputStream(new FileInputStream(main_file)));</w:t>
      </w:r>
    </w:p>
    <w:p w:rsidR="003B2C59" w:rsidRDefault="003B2C59" w:rsidP="003B2C59"/>
    <w:p w:rsidR="003B2C59" w:rsidRDefault="003B2C59" w:rsidP="003B2C59">
      <w:r>
        <w:t xml:space="preserve">            long start = System.currentTimeMillis();</w:t>
      </w:r>
    </w:p>
    <w:p w:rsidR="003B2C59" w:rsidRDefault="003B2C59" w:rsidP="003B2C59">
      <w:r>
        <w:t xml:space="preserve">            int min_dummy_values = GetMinDummyValue();</w:t>
      </w:r>
    </w:p>
    <w:p w:rsidR="003B2C59" w:rsidRDefault="003B2C59" w:rsidP="003B2C59">
      <w:r>
        <w:t xml:space="preserve">            InitMerge(min_dummy_values);</w:t>
      </w:r>
    </w:p>
    <w:p w:rsidR="003B2C59" w:rsidRDefault="003B2C59" w:rsidP="003B2C59">
      <w:r>
        <w:t xml:space="preserve">            DataOutputStream dos = new DataOutputStream(new FileOutputStream(working_files[outFileIndex]));</w:t>
      </w:r>
    </w:p>
    <w:p w:rsidR="003B2C59" w:rsidRDefault="003B2C59" w:rsidP="003B2C59">
      <w:r>
        <w:t xml:space="preserve">            for (int i = 0; i &lt; run_files_dis.length - 1; i++)</w:t>
      </w:r>
    </w:p>
    <w:p w:rsidR="003B2C59" w:rsidRDefault="003B2C59" w:rsidP="003B2C59">
      <w:r>
        <w:t xml:space="preserve">                run_files_dis[i] = new DataInputStream(new FileInputStream(working_files[i]));</w:t>
      </w:r>
    </w:p>
    <w:p w:rsidR="003B2C59" w:rsidRDefault="003B2C59" w:rsidP="003B2C59">
      <w:r>
        <w:t xml:space="preserve">            while (runsPerLevel &gt; 0) {</w:t>
      </w:r>
    </w:p>
    <w:p w:rsidR="003B2C59" w:rsidRDefault="003B2C59" w:rsidP="003B2C59">
      <w:r>
        <w:t xml:space="preserve">                runsLastElems[outFileIndex] = intNull;</w:t>
      </w:r>
    </w:p>
    <w:p w:rsidR="003B2C59" w:rsidRDefault="003B2C59" w:rsidP="003B2C59">
      <w:r>
        <w:t xml:space="preserve">                MergeProcedure(runsDistribution[getMinFileIndex()] - min_dummy_values, run_files_dis, dos);</w:t>
      </w:r>
    </w:p>
    <w:p w:rsidR="003B2C59" w:rsidRDefault="003B2C59" w:rsidP="003B2C59">
      <w:r>
        <w:t xml:space="preserve">                setPreviousRunDistributionLevel();</w:t>
      </w:r>
    </w:p>
    <w:p w:rsidR="003B2C59" w:rsidRDefault="003B2C59" w:rsidP="003B2C59">
      <w:r>
        <w:t xml:space="preserve">                outFileIndex = (outFileIndex &gt; 0 ? outFileIndex : runsDistribution.length) - 1;</w:t>
      </w:r>
    </w:p>
    <w:p w:rsidR="003B2C59" w:rsidRDefault="003B2C59" w:rsidP="003B2C59">
      <w:r>
        <w:t xml:space="preserve">                resetAllowReadArray();</w:t>
      </w:r>
    </w:p>
    <w:p w:rsidR="003B2C59" w:rsidRDefault="003B2C59" w:rsidP="003B2C59">
      <w:r>
        <w:t xml:space="preserve">                min_dummy_values = GetMinDummyValue();</w:t>
      </w:r>
    </w:p>
    <w:p w:rsidR="003B2C59" w:rsidRDefault="003B2C59" w:rsidP="003B2C59">
      <w:r>
        <w:t xml:space="preserve">                dos = new DataOutputStream(new FileOutputStream(working_files[outFileIndex]));</w:t>
      </w:r>
    </w:p>
    <w:p w:rsidR="003B2C59" w:rsidRDefault="003B2C59" w:rsidP="003B2C59">
      <w:r>
        <w:t xml:space="preserve">                run_files_dis[previousOutFileIndex] = new DataInputStream(</w:t>
      </w:r>
    </w:p>
    <w:p w:rsidR="003B2C59" w:rsidRDefault="003B2C59" w:rsidP="003B2C59">
      <w:r>
        <w:t xml:space="preserve">                        new FileInputStream(working_files[previousOutFileIndex]));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lastRenderedPageBreak/>
        <w:t xml:space="preserve">            System.out.println("Merging done " + (System.currentTimeMillis() - start) + " ms");</w:t>
      </w:r>
    </w:p>
    <w:p w:rsidR="003B2C59" w:rsidRDefault="003B2C59" w:rsidP="003B2C59">
      <w:r>
        <w:t xml:space="preserve">            dos.close();</w:t>
      </w:r>
    </w:p>
    <w:p w:rsidR="003B2C59" w:rsidRDefault="003B2C59" w:rsidP="003B2C59">
      <w:r>
        <w:t xml:space="preserve">            closeAll(run_files_dis);</w:t>
      </w:r>
    </w:p>
    <w:p w:rsidR="003B2C59" w:rsidRDefault="003B2C59" w:rsidP="003B2C59">
      <w:r>
        <w:t xml:space="preserve">            outHelpFiles(main_file, working_files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resetAllowReadArray() {</w:t>
      </w:r>
    </w:p>
    <w:p w:rsidR="003B2C59" w:rsidRDefault="003B2C59" w:rsidP="003B2C59">
      <w:r>
        <w:t xml:space="preserve">            Arrays.fill(fileCanBeRead, true);</w:t>
      </w:r>
    </w:p>
    <w:p w:rsidR="003B2C59" w:rsidRDefault="003B2C59" w:rsidP="003B2C59">
      <w:r>
        <w:t xml:space="preserve">            fileCanBeRead[outFileIndex] = false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int GetMinDummyValue() {</w:t>
      </w:r>
    </w:p>
    <w:p w:rsidR="003B2C59" w:rsidRDefault="003B2C59" w:rsidP="003B2C59">
      <w:r>
        <w:t xml:space="preserve">            int min = dummyRuns[0];</w:t>
      </w:r>
    </w:p>
    <w:p w:rsidR="003B2C59" w:rsidRDefault="003B2C59" w:rsidP="003B2C59">
      <w:r>
        <w:t xml:space="preserve">            for (int i = 1; i &lt; dummyRuns.length; i++)</w:t>
      </w:r>
    </w:p>
    <w:p w:rsidR="003B2C59" w:rsidRDefault="003B2C59" w:rsidP="003B2C59">
      <w:r>
        <w:t xml:space="preserve">                if (dummyRuns[i] &lt; min)</w:t>
      </w:r>
    </w:p>
    <w:p w:rsidR="003B2C59" w:rsidRDefault="003B2C59" w:rsidP="003B2C59">
      <w:r>
        <w:t xml:space="preserve">                    if (i != outFileIndex)</w:t>
      </w:r>
    </w:p>
    <w:p w:rsidR="003B2C59" w:rsidRDefault="003B2C59" w:rsidP="003B2C59">
      <w:r>
        <w:t xml:space="preserve">                        min = dummyRuns[i];</w:t>
      </w:r>
    </w:p>
    <w:p w:rsidR="003B2C59" w:rsidRDefault="003B2C59" w:rsidP="003B2C59">
      <w:r>
        <w:t xml:space="preserve">            return min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DistributeRuns(int temp_files, File[] working_files, DataInputStream main_file_dis)</w:t>
      </w:r>
    </w:p>
    <w:p w:rsidR="003B2C59" w:rsidRDefault="003B2C59" w:rsidP="003B2C59">
      <w:r>
        <w:t xml:space="preserve">                throws IOException {</w:t>
      </w:r>
    </w:p>
    <w:p w:rsidR="003B2C59" w:rsidRDefault="003B2C59" w:rsidP="003B2C59">
      <w:r>
        <w:t xml:space="preserve">            long start = System.currentTimeMillis();</w:t>
      </w:r>
    </w:p>
    <w:p w:rsidR="003B2C59" w:rsidRDefault="003B2C59" w:rsidP="003B2C59">
      <w:r>
        <w:t xml:space="preserve">            runsPerLevel = 1;</w:t>
      </w:r>
    </w:p>
    <w:p w:rsidR="003B2C59" w:rsidRDefault="003B2C59" w:rsidP="003B2C59">
      <w:r>
        <w:t xml:space="preserve">            runsDistribution[0] = 1;</w:t>
      </w:r>
    </w:p>
    <w:p w:rsidR="003B2C59" w:rsidRDefault="003B2C59" w:rsidP="003B2C59">
      <w:r>
        <w:t xml:space="preserve">            outFileIndex = working_files.length - 1;</w:t>
      </w:r>
    </w:p>
    <w:p w:rsidR="003B2C59" w:rsidRDefault="003B2C59" w:rsidP="003B2C59">
      <w:r>
        <w:t xml:space="preserve">            int[] write_sentinel = new int[temp_files];</w:t>
      </w:r>
    </w:p>
    <w:p w:rsidR="003B2C59" w:rsidRDefault="003B2C59" w:rsidP="003B2C59">
      <w:r>
        <w:lastRenderedPageBreak/>
        <w:t xml:space="preserve">            DataOutputStream[] run_files_dos = new DataOutputStream[temp_files];</w:t>
      </w:r>
    </w:p>
    <w:p w:rsidR="003B2C59" w:rsidRDefault="003B2C59" w:rsidP="003B2C59"/>
    <w:p w:rsidR="003B2C59" w:rsidRDefault="003B2C59" w:rsidP="003B2C59">
      <w:r>
        <w:t xml:space="preserve">            for (int i = 0; i &lt; temp_files; i++)</w:t>
      </w:r>
    </w:p>
    <w:p w:rsidR="003B2C59" w:rsidRDefault="003B2C59" w:rsidP="003B2C59">
      <w:r>
        <w:t xml:space="preserve">                run_files_dos[i] = new DataOutputStream(new FileOutputStream(working_files[i]));</w:t>
      </w:r>
    </w:p>
    <w:p w:rsidR="003B2C59" w:rsidRDefault="003B2C59" w:rsidP="003B2C59">
      <w:r>
        <w:t xml:space="preserve">            while (processedData &lt; unsortedFileLen) {</w:t>
      </w:r>
    </w:p>
    <w:p w:rsidR="003B2C59" w:rsidRDefault="003B2C59" w:rsidP="003B2C59">
      <w:r>
        <w:t xml:space="preserve">                for (int i = 0; i &lt; temp_files; i++)</w:t>
      </w:r>
    </w:p>
    <w:p w:rsidR="003B2C59" w:rsidRDefault="003B2C59" w:rsidP="003B2C59">
      <w:r>
        <w:t xml:space="preserve">                    while (write_sentinel[i] != runsDistribution[i]) {</w:t>
      </w:r>
    </w:p>
    <w:p w:rsidR="003B2C59" w:rsidRDefault="003B2C59" w:rsidP="003B2C59">
      <w:r>
        <w:t xml:space="preserve">                        while (processedData &lt; unsortedFileLen &amp;&amp; nextRunFirstElem != intNull</w:t>
      </w:r>
    </w:p>
    <w:p w:rsidR="003B2C59" w:rsidRDefault="003B2C59" w:rsidP="003B2C59">
      <w:r>
        <w:t xml:space="preserve">                                &amp;&amp; run_last_elements[i] &lt;= nextRunFirstElem)</w:t>
      </w:r>
    </w:p>
    <w:p w:rsidR="003B2C59" w:rsidRDefault="003B2C59" w:rsidP="003B2C59">
      <w:r>
        <w:t xml:space="preserve">                            WriteNextRun(main_file_dis, run_files_dos[i], i);</w:t>
      </w:r>
    </w:p>
    <w:p w:rsidR="003B2C59" w:rsidRDefault="003B2C59" w:rsidP="003B2C59">
      <w:r>
        <w:t xml:space="preserve">                        WriteNextRun(main_file_dis, run_files_dos[i], i);</w:t>
      </w:r>
    </w:p>
    <w:p w:rsidR="003B2C59" w:rsidRDefault="003B2C59" w:rsidP="003B2C59">
      <w:r>
        <w:t xml:space="preserve">                        dummyRuns[i]++;</w:t>
      </w:r>
    </w:p>
    <w:p w:rsidR="003B2C59" w:rsidRDefault="003B2C59" w:rsidP="003B2C59">
      <w:r>
        <w:t xml:space="preserve">                        write_sentinel[i]++;</w:t>
      </w:r>
    </w:p>
    <w:p w:rsidR="003B2C59" w:rsidRDefault="003B2C59" w:rsidP="003B2C59">
      <w:r>
        <w:t xml:space="preserve">                    }</w:t>
      </w:r>
    </w:p>
    <w:p w:rsidR="003B2C59" w:rsidRDefault="003B2C59" w:rsidP="003B2C59">
      <w:r>
        <w:t xml:space="preserve">                setNextDistributionLevel();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t xml:space="preserve">            setPreviousRunDistributionLevel();</w:t>
      </w:r>
    </w:p>
    <w:p w:rsidR="003B2C59" w:rsidRDefault="003B2C59" w:rsidP="003B2C59"/>
    <w:p w:rsidR="003B2C59" w:rsidRDefault="003B2C59" w:rsidP="003B2C59">
      <w:r>
        <w:t xml:space="preserve">            for (int i = 0; i &lt; runsDistribution.length - 1; i++)</w:t>
      </w:r>
    </w:p>
    <w:p w:rsidR="003B2C59" w:rsidRDefault="003B2C59" w:rsidP="003B2C59">
      <w:r>
        <w:t xml:space="preserve">                dummyRuns[i] = runsDistribution[i] - dummyRuns[i];</w:t>
      </w:r>
    </w:p>
    <w:p w:rsidR="003B2C59" w:rsidRDefault="003B2C59" w:rsidP="003B2C59"/>
    <w:p w:rsidR="003B2C59" w:rsidRDefault="003B2C59" w:rsidP="003B2C59">
      <w:r>
        <w:t xml:space="preserve">            System.out.println("Distribution done in " + (System.currentTimeMillis() - start) + " ms"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WriteNextRun(DataInputStream main_file_dis, DataOutputStream run_file_dos,</w:t>
      </w:r>
    </w:p>
    <w:p w:rsidR="003B2C59" w:rsidRDefault="003B2C59" w:rsidP="003B2C59">
      <w:r>
        <w:lastRenderedPageBreak/>
        <w:t xml:space="preserve">                int file_index) throws IOException {</w:t>
      </w:r>
    </w:p>
    <w:p w:rsidR="003B2C59" w:rsidRDefault="003B2C59" w:rsidP="003B2C59">
      <w:r>
        <w:t xml:space="preserve">            if (processedData &gt;= unsortedFileLen) {</w:t>
      </w:r>
    </w:p>
    <w:p w:rsidR="003B2C59" w:rsidRDefault="003B2C59" w:rsidP="003B2C59">
      <w:r>
        <w:t xml:space="preserve">                dummyRuns[file_index]--;</w:t>
      </w:r>
    </w:p>
    <w:p w:rsidR="003B2C59" w:rsidRDefault="003B2C59" w:rsidP="003B2C59">
      <w:r>
        <w:t xml:space="preserve">                return;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t xml:space="preserve">            if (nextRunFirstElem != intNull) {</w:t>
      </w:r>
    </w:p>
    <w:p w:rsidR="003B2C59" w:rsidRDefault="003B2C59" w:rsidP="003B2C59">
      <w:r>
        <w:t xml:space="preserve">                run_file_dos.writeInt(nextRunFirstElem);</w:t>
      </w:r>
    </w:p>
    <w:p w:rsidR="003B2C59" w:rsidRDefault="003B2C59" w:rsidP="003B2C59">
      <w:r>
        <w:t xml:space="preserve">                processedData += intSize;</w:t>
      </w:r>
    </w:p>
    <w:p w:rsidR="003B2C59" w:rsidRDefault="003B2C59" w:rsidP="003B2C59">
      <w:r>
        <w:t xml:space="preserve">            }</w:t>
      </w:r>
    </w:p>
    <w:p w:rsidR="003B2C59" w:rsidRDefault="003B2C59" w:rsidP="003B2C59"/>
    <w:p w:rsidR="003B2C59" w:rsidRDefault="003B2C59" w:rsidP="003B2C59">
      <w:r>
        <w:t xml:space="preserve">            int min_value = Integer.MIN_VALUE;</w:t>
      </w:r>
    </w:p>
    <w:p w:rsidR="003B2C59" w:rsidRDefault="003B2C59" w:rsidP="003B2C59">
      <w:r>
        <w:t xml:space="preserve">            if (main_file_dis.read(byteBuffer) &lt; intSize)</w:t>
      </w:r>
    </w:p>
    <w:p w:rsidR="003B2C59" w:rsidRDefault="003B2C59" w:rsidP="003B2C59">
      <w:r>
        <w:t xml:space="preserve">                return;</w:t>
      </w:r>
    </w:p>
    <w:p w:rsidR="003B2C59" w:rsidRDefault="003B2C59" w:rsidP="003B2C59"/>
    <w:p w:rsidR="003B2C59" w:rsidRDefault="003B2C59" w:rsidP="003B2C59">
      <w:r>
        <w:t xml:space="preserve">            int current_int = ByteBufferToInt();</w:t>
      </w:r>
    </w:p>
    <w:p w:rsidR="003B2C59" w:rsidRDefault="003B2C59" w:rsidP="003B2C59"/>
    <w:p w:rsidR="003B2C59" w:rsidRDefault="003B2C59" w:rsidP="003B2C59">
      <w:r>
        <w:t xml:space="preserve">            while (current_int != intNull) {</w:t>
      </w:r>
    </w:p>
    <w:p w:rsidR="003B2C59" w:rsidRDefault="003B2C59" w:rsidP="003B2C59">
      <w:r>
        <w:t xml:space="preserve">                if (current_int &gt;= min_value) {</w:t>
      </w:r>
    </w:p>
    <w:p w:rsidR="003B2C59" w:rsidRDefault="003B2C59" w:rsidP="003B2C59">
      <w:r>
        <w:t xml:space="preserve">                    run_file_dos.writeInt(current_int);</w:t>
      </w:r>
    </w:p>
    <w:p w:rsidR="003B2C59" w:rsidRDefault="003B2C59" w:rsidP="003B2C59">
      <w:r>
        <w:t xml:space="preserve">                    processedData += intSize;</w:t>
      </w:r>
    </w:p>
    <w:p w:rsidR="003B2C59" w:rsidRDefault="003B2C59" w:rsidP="003B2C59">
      <w:r>
        <w:t xml:space="preserve">                    min_value = current_int;</w:t>
      </w:r>
    </w:p>
    <w:p w:rsidR="003B2C59" w:rsidRDefault="003B2C59" w:rsidP="003B2C59">
      <w:r>
        <w:t xml:space="preserve">                    if (main_file_dis.read(byteBuffer) &lt; intSize)</w:t>
      </w:r>
    </w:p>
    <w:p w:rsidR="003B2C59" w:rsidRDefault="003B2C59" w:rsidP="003B2C59">
      <w:r>
        <w:t xml:space="preserve">                        break;</w:t>
      </w:r>
    </w:p>
    <w:p w:rsidR="003B2C59" w:rsidRDefault="003B2C59" w:rsidP="003B2C59">
      <w:r>
        <w:t xml:space="preserve">                    current_int = ByteBufferToInt();</w:t>
      </w:r>
    </w:p>
    <w:p w:rsidR="003B2C59" w:rsidRDefault="003B2C59" w:rsidP="003B2C59">
      <w:r>
        <w:t xml:space="preserve">                } else {</w:t>
      </w:r>
    </w:p>
    <w:p w:rsidR="003B2C59" w:rsidRDefault="003B2C59" w:rsidP="003B2C59">
      <w:r>
        <w:t xml:space="preserve">                    nextRunFirstElem = current_int;</w:t>
      </w:r>
    </w:p>
    <w:p w:rsidR="003B2C59" w:rsidRDefault="003B2C59" w:rsidP="003B2C59">
      <w:r>
        <w:t xml:space="preserve">                    run_last_elements[file_index] = min_value;</w:t>
      </w:r>
    </w:p>
    <w:p w:rsidR="003B2C59" w:rsidRDefault="003B2C59" w:rsidP="003B2C59">
      <w:r>
        <w:t xml:space="preserve">                    break;</w:t>
      </w:r>
    </w:p>
    <w:p w:rsidR="003B2C59" w:rsidRDefault="003B2C59" w:rsidP="003B2C59">
      <w:r>
        <w:t xml:space="preserve">                }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lastRenderedPageBreak/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InitMerge(int min_dummy) {</w:t>
      </w:r>
    </w:p>
    <w:p w:rsidR="003B2C59" w:rsidRDefault="003B2C59" w:rsidP="003B2C59">
      <w:r>
        <w:t xml:space="preserve">            for (int i = 0; i &lt; dummyRuns.length - 1; i++)</w:t>
      </w:r>
    </w:p>
    <w:p w:rsidR="003B2C59" w:rsidRDefault="003B2C59" w:rsidP="003B2C59">
      <w:r>
        <w:t xml:space="preserve">                dummyRuns[i] -= min_dummy;</w:t>
      </w:r>
    </w:p>
    <w:p w:rsidR="003B2C59" w:rsidRDefault="003B2C59" w:rsidP="003B2C59">
      <w:r>
        <w:t xml:space="preserve">            dummyRuns[outFileIndex] += min_dummy;</w:t>
      </w:r>
    </w:p>
    <w:p w:rsidR="003B2C59" w:rsidRDefault="003B2C59" w:rsidP="003B2C59">
      <w:r>
        <w:t xml:space="preserve">            resetAllowReadArray(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MergeProcedure(int min_file_values, DataInputStream[] run_files_dis,</w:t>
      </w:r>
    </w:p>
    <w:p w:rsidR="003B2C59" w:rsidRDefault="003B2C59" w:rsidP="003B2C59">
      <w:r>
        <w:t xml:space="preserve">                DataOutputStream writer)</w:t>
      </w:r>
    </w:p>
    <w:p w:rsidR="003B2C59" w:rsidRDefault="003B2C59" w:rsidP="003B2C59">
      <w:r>
        <w:t xml:space="preserve">                throws IOException {</w:t>
      </w:r>
    </w:p>
    <w:p w:rsidR="003B2C59" w:rsidRDefault="003B2C59" w:rsidP="003B2C59">
      <w:r>
        <w:t xml:space="preserve">            int num, min_file, heap_empty = 0;</w:t>
      </w:r>
    </w:p>
    <w:p w:rsidR="003B2C59" w:rsidRDefault="003B2C59" w:rsidP="003B2C59">
      <w:r>
        <w:t xml:space="preserve">            Element element;</w:t>
      </w:r>
    </w:p>
    <w:p w:rsidR="003B2C59" w:rsidRDefault="003B2C59" w:rsidP="003B2C59">
      <w:r>
        <w:t xml:space="preserve">            FillQueue(run_files_dis);</w:t>
      </w:r>
    </w:p>
    <w:p w:rsidR="003B2C59" w:rsidRDefault="003B2C59" w:rsidP="003B2C59"/>
    <w:p w:rsidR="003B2C59" w:rsidRDefault="003B2C59" w:rsidP="003B2C59">
      <w:r>
        <w:t xml:space="preserve">            while (heap_empty != min_file_values) {</w:t>
      </w:r>
    </w:p>
    <w:p w:rsidR="003B2C59" w:rsidRDefault="003B2C59" w:rsidP="003B2C59">
      <w:r>
        <w:t xml:space="preserve">                if ((element = queue.poll()) == null)</w:t>
      </w:r>
    </w:p>
    <w:p w:rsidR="003B2C59" w:rsidRDefault="003B2C59" w:rsidP="003B2C59">
      <w:r>
        <w:t xml:space="preserve">                    return;</w:t>
      </w:r>
    </w:p>
    <w:p w:rsidR="003B2C59" w:rsidRDefault="003B2C59" w:rsidP="003B2C59">
      <w:r>
        <w:t xml:space="preserve">                writer.writeInt(element.getValue());</w:t>
      </w:r>
    </w:p>
    <w:p w:rsidR="003B2C59" w:rsidRDefault="003B2C59" w:rsidP="003B2C59">
      <w:r>
        <w:t xml:space="preserve">                min_file = element.getFileIndex();</w:t>
      </w:r>
    </w:p>
    <w:p w:rsidR="003B2C59" w:rsidRDefault="003B2C59" w:rsidP="003B2C59">
      <w:r>
        <w:t xml:space="preserve">                if (fileCanBeRead[min_file])</w:t>
      </w:r>
    </w:p>
    <w:p w:rsidR="003B2C59" w:rsidRDefault="003B2C59" w:rsidP="003B2C59">
      <w:r>
        <w:t xml:space="preserve">                    if ((num = ReadInteger(run_files_dis[min_file], min_file)) != intNull)</w:t>
      </w:r>
    </w:p>
    <w:p w:rsidR="003B2C59" w:rsidRDefault="003B2C59" w:rsidP="003B2C59">
      <w:r>
        <w:t xml:space="preserve">                        queue.add(new Element(num, min_file));</w:t>
      </w:r>
    </w:p>
    <w:p w:rsidR="003B2C59" w:rsidRDefault="003B2C59" w:rsidP="003B2C59">
      <w:r>
        <w:t xml:space="preserve">                if (queue.size() == 0) {</w:t>
      </w:r>
    </w:p>
    <w:p w:rsidR="003B2C59" w:rsidRDefault="003B2C59" w:rsidP="003B2C59">
      <w:r>
        <w:t xml:space="preserve">                    heap_empty++;</w:t>
      </w:r>
    </w:p>
    <w:p w:rsidR="003B2C59" w:rsidRDefault="003B2C59" w:rsidP="003B2C59">
      <w:r>
        <w:t xml:space="preserve">                    for (int i = 0; i &lt; nextRunFirstElems.length; i++) {</w:t>
      </w:r>
    </w:p>
    <w:p w:rsidR="003B2C59" w:rsidRDefault="003B2C59" w:rsidP="003B2C59">
      <w:r>
        <w:t xml:space="preserve">                        if (nextRunFirstElems[i] == null)</w:t>
      </w:r>
    </w:p>
    <w:p w:rsidR="003B2C59" w:rsidRDefault="003B2C59" w:rsidP="003B2C59">
      <w:r>
        <w:lastRenderedPageBreak/>
        <w:t xml:space="preserve">                            break;</w:t>
      </w:r>
    </w:p>
    <w:p w:rsidR="003B2C59" w:rsidRDefault="003B2C59" w:rsidP="003B2C59">
      <w:r>
        <w:t xml:space="preserve">                        queue.add(new Element(nextRunFirstElems[i].getValue(), i));</w:t>
      </w:r>
    </w:p>
    <w:p w:rsidR="003B2C59" w:rsidRDefault="003B2C59" w:rsidP="003B2C59">
      <w:r>
        <w:t xml:space="preserve">                        runsLastElems[i] = nextRunFirstElems[i].getValue();</w:t>
      </w:r>
    </w:p>
    <w:p w:rsidR="003B2C59" w:rsidRDefault="003B2C59" w:rsidP="003B2C59">
      <w:r>
        <w:t xml:space="preserve">                    }</w:t>
      </w:r>
    </w:p>
    <w:p w:rsidR="003B2C59" w:rsidRDefault="003B2C59" w:rsidP="003B2C59">
      <w:r>
        <w:t xml:space="preserve">                    FillQueue(run_files_dis);</w:t>
      </w:r>
    </w:p>
    <w:p w:rsidR="003B2C59" w:rsidRDefault="003B2C59" w:rsidP="003B2C59">
      <w:r>
        <w:t xml:space="preserve">                    resetAllowReadArray();</w:t>
      </w:r>
    </w:p>
    <w:p w:rsidR="003B2C59" w:rsidRDefault="003B2C59" w:rsidP="003B2C59">
      <w:r>
        <w:t xml:space="preserve">                }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FillQueue(DataInputStream[] run_files_dis) throws IOException {</w:t>
      </w:r>
    </w:p>
    <w:p w:rsidR="003B2C59" w:rsidRDefault="003B2C59" w:rsidP="003B2C59">
      <w:r>
        <w:t xml:space="preserve">            for (int i = 0; i &lt; run_files_dis.length; i++)</w:t>
      </w:r>
    </w:p>
    <w:p w:rsidR="003B2C59" w:rsidRDefault="003B2C59" w:rsidP="003B2C59">
      <w:r>
        <w:t xml:space="preserve">                if (dummyRuns[i] == 0) {</w:t>
      </w:r>
    </w:p>
    <w:p w:rsidR="003B2C59" w:rsidRDefault="003B2C59" w:rsidP="003B2C59">
      <w:r>
        <w:t xml:space="preserve">                    if (fileCanBeRead[i])</w:t>
      </w:r>
    </w:p>
    <w:p w:rsidR="003B2C59" w:rsidRDefault="003B2C59" w:rsidP="003B2C59">
      <w:r>
        <w:t xml:space="preserve">                        queue.add(new Element(ReadInteger(run_files_dis[i], i), i));</w:t>
      </w:r>
    </w:p>
    <w:p w:rsidR="003B2C59" w:rsidRDefault="003B2C59" w:rsidP="003B2C59">
      <w:r>
        <w:t xml:space="preserve">                } else</w:t>
      </w:r>
    </w:p>
    <w:p w:rsidR="003B2C59" w:rsidRDefault="003B2C59" w:rsidP="003B2C59">
      <w:r>
        <w:t xml:space="preserve">                    dummyRuns[i]--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int ReadInteger(DataInputStream file_dis, int file_index) throws IOException {</w:t>
      </w:r>
    </w:p>
    <w:p w:rsidR="003B2C59" w:rsidRDefault="003B2C59" w:rsidP="003B2C59">
      <w:r>
        <w:t xml:space="preserve">            if (file_dis.read(byteBuffer) &lt; intSize)</w:t>
      </w:r>
    </w:p>
    <w:p w:rsidR="003B2C59" w:rsidRDefault="003B2C59" w:rsidP="003B2C59">
      <w:r>
        <w:t xml:space="preserve">                return intSize;</w:t>
      </w:r>
    </w:p>
    <w:p w:rsidR="003B2C59" w:rsidRDefault="003B2C59" w:rsidP="003B2C59"/>
    <w:p w:rsidR="003B2C59" w:rsidRDefault="003B2C59" w:rsidP="003B2C59">
      <w:r>
        <w:t xml:space="preserve">            int current_int = ByteBufferToInt();</w:t>
      </w:r>
    </w:p>
    <w:p w:rsidR="003B2C59" w:rsidRDefault="003B2C59" w:rsidP="003B2C59">
      <w:r>
        <w:t xml:space="preserve">            if (runsLastElems[file_index] != intSize)</w:t>
      </w:r>
    </w:p>
    <w:p w:rsidR="003B2C59" w:rsidRDefault="003B2C59" w:rsidP="003B2C59">
      <w:r>
        <w:t xml:space="preserve">                if (current_int &lt; runsLastElems[file_index]) {</w:t>
      </w:r>
    </w:p>
    <w:p w:rsidR="003B2C59" w:rsidRDefault="003B2C59" w:rsidP="003B2C59">
      <w:r>
        <w:t xml:space="preserve">                    nextRunFirstElems[file_index] = new Element(current_int, file_index);</w:t>
      </w:r>
    </w:p>
    <w:p w:rsidR="003B2C59" w:rsidRDefault="003B2C59" w:rsidP="003B2C59">
      <w:r>
        <w:lastRenderedPageBreak/>
        <w:t xml:space="preserve">                    fileCanBeRead[file_index] = false;</w:t>
      </w:r>
    </w:p>
    <w:p w:rsidR="003B2C59" w:rsidRDefault="003B2C59" w:rsidP="003B2C59">
      <w:r>
        <w:t xml:space="preserve">                    return intSize;</w:t>
      </w:r>
    </w:p>
    <w:p w:rsidR="003B2C59" w:rsidRDefault="003B2C59" w:rsidP="003B2C59">
      <w:r>
        <w:t xml:space="preserve">                }</w:t>
      </w:r>
    </w:p>
    <w:p w:rsidR="003B2C59" w:rsidRDefault="003B2C59" w:rsidP="003B2C59">
      <w:r>
        <w:t xml:space="preserve">            return runsLastElems[file_index] = current_int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int getMinFileIndex() {</w:t>
      </w:r>
    </w:p>
    <w:p w:rsidR="003B2C59" w:rsidRDefault="003B2C59" w:rsidP="003B2C59">
      <w:r>
        <w:t xml:space="preserve">            int min_file_index = 0, min = runsDistribution[0];</w:t>
      </w:r>
    </w:p>
    <w:p w:rsidR="003B2C59" w:rsidRDefault="003B2C59" w:rsidP="003B2C59">
      <w:r>
        <w:t xml:space="preserve">            for (int i = 1; i &lt; runsDistribution.length; i++)</w:t>
      </w:r>
    </w:p>
    <w:p w:rsidR="003B2C59" w:rsidRDefault="003B2C59" w:rsidP="003B2C59">
      <w:r>
        <w:t xml:space="preserve">                if (runsDistribution[i] != 0)</w:t>
      </w:r>
    </w:p>
    <w:p w:rsidR="003B2C59" w:rsidRDefault="003B2C59" w:rsidP="003B2C59">
      <w:r>
        <w:t xml:space="preserve">                    if (runsDistribution[i] &lt; min)</w:t>
      </w:r>
    </w:p>
    <w:p w:rsidR="003B2C59" w:rsidRDefault="003B2C59" w:rsidP="003B2C59">
      <w:r>
        <w:t xml:space="preserve">                        min_file_index = i;</w:t>
      </w:r>
    </w:p>
    <w:p w:rsidR="003B2C59" w:rsidRDefault="003B2C59" w:rsidP="003B2C59">
      <w:r>
        <w:t xml:space="preserve">            return min_file_index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setNextDistributionLevel() {</w:t>
      </w:r>
    </w:p>
    <w:p w:rsidR="003B2C59" w:rsidRDefault="003B2C59" w:rsidP="003B2C59">
      <w:r>
        <w:t xml:space="preserve">            runsPerLevel = 0;</w:t>
      </w:r>
    </w:p>
    <w:p w:rsidR="003B2C59" w:rsidRDefault="003B2C59" w:rsidP="003B2C59">
      <w:r>
        <w:t xml:space="preserve">            int[] clone = runsDistribution.clone();</w:t>
      </w:r>
    </w:p>
    <w:p w:rsidR="003B2C59" w:rsidRDefault="003B2C59" w:rsidP="003B2C59">
      <w:r>
        <w:t xml:space="preserve">            for (int i = 0; i &lt; clone.length - 1; runsPerLevel += runsDistribution[++i])</w:t>
      </w:r>
    </w:p>
    <w:p w:rsidR="003B2C59" w:rsidRDefault="003B2C59" w:rsidP="003B2C59">
      <w:r>
        <w:t xml:space="preserve">                runsDistribution[i] = clone[0] + clone[i + 1]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setPreviousRunDistributionLevel() {</w:t>
      </w:r>
    </w:p>
    <w:p w:rsidR="003B2C59" w:rsidRDefault="003B2C59" w:rsidP="003B2C59">
      <w:r>
        <w:t xml:space="preserve">            int[] clone = runsDistribution.clone();</w:t>
      </w:r>
    </w:p>
    <w:p w:rsidR="003B2C59" w:rsidRDefault="003B2C59" w:rsidP="003B2C59">
      <w:r>
        <w:t xml:space="preserve">            previousOutFileIndex = outFileIndex;</w:t>
      </w:r>
    </w:p>
    <w:p w:rsidR="003B2C59" w:rsidRDefault="003B2C59" w:rsidP="003B2C59">
      <w:r>
        <w:t xml:space="preserve">            runsDistribution[0] = runsPerLevel = clone[clone.length - 2];</w:t>
      </w:r>
    </w:p>
    <w:p w:rsidR="003B2C59" w:rsidRDefault="003B2C59" w:rsidP="003B2C59">
      <w:r>
        <w:t xml:space="preserve">            for (int diff, i = clone.length - 3; i &gt;= 0; i--, runsPerLevel += diff)</w:t>
      </w:r>
    </w:p>
    <w:p w:rsidR="003B2C59" w:rsidRDefault="003B2C59" w:rsidP="003B2C59">
      <w:r>
        <w:t xml:space="preserve">                runsDistribution[i + 1] = diff = clone[i] - clone[clone.length - 2]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outHelpFiles(File main_file, File[] temp_files) throws IOException {</w:t>
      </w:r>
    </w:p>
    <w:p w:rsidR="003B2C59" w:rsidRDefault="003B2C59" w:rsidP="003B2C59">
      <w:r>
        <w:t xml:space="preserve">            for (File temp_file : temp_files) {</w:t>
      </w:r>
    </w:p>
    <w:p w:rsidR="003B2C59" w:rsidRDefault="003B2C59" w:rsidP="003B2C59">
      <w:r>
        <w:t xml:space="preserve">                System.out.print(</w:t>
      </w:r>
    </w:p>
    <w:p w:rsidR="003B2C59" w:rsidRDefault="003B2C59" w:rsidP="003B2C59">
      <w:r>
        <w:t xml:space="preserve">                        "Unsorted file size: " + main_file.length() + " - Work file size: " + temp_file.length());</w:t>
      </w:r>
    </w:p>
    <w:p w:rsidR="003B2C59" w:rsidRDefault="003B2C59" w:rsidP="003B2C59">
      <w:r>
        <w:t xml:space="preserve">                System.out.println(temp_file.length() != 0</w:t>
      </w:r>
    </w:p>
    <w:p w:rsidR="003B2C59" w:rsidRDefault="003B2C59" w:rsidP="003B2C59">
      <w:r>
        <w:t xml:space="preserve">                        ? " - Is file " + temp_file.getName() + " sorted? - " + isFileSorted(temp_file)</w:t>
      </w:r>
    </w:p>
    <w:p w:rsidR="003B2C59" w:rsidRDefault="003B2C59" w:rsidP="003B2C59">
      <w:r>
        <w:t xml:space="preserve">                        : "");</w:t>
      </w:r>
    </w:p>
    <w:p w:rsidR="003B2C59" w:rsidRDefault="003B2C59" w:rsidP="003B2C59">
      <w:r>
        <w:t xml:space="preserve">            }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boolean isFileSorted(File temp_file) throws IOException {</w:t>
      </w:r>
    </w:p>
    <w:p w:rsidR="003B2C59" w:rsidRDefault="003B2C59" w:rsidP="003B2C59">
      <w:r>
        <w:t xml:space="preserve">            DataInputStream dis = new DataInputStream(new FileInputStream(temp_file));</w:t>
      </w:r>
    </w:p>
    <w:p w:rsidR="003B2C59" w:rsidRDefault="003B2C59" w:rsidP="003B2C59">
      <w:r>
        <w:t xml:space="preserve">            if (dis.read(byteBuffer) &lt; intSize)</w:t>
      </w:r>
    </w:p>
    <w:p w:rsidR="003B2C59" w:rsidRDefault="003B2C59" w:rsidP="003B2C59">
      <w:r>
        <w:t xml:space="preserve">                return false;</w:t>
      </w:r>
    </w:p>
    <w:p w:rsidR="003B2C59" w:rsidRDefault="003B2C59" w:rsidP="003B2C59">
      <w:r>
        <w:t xml:space="preserve">            int first = ByteBufferToInt();</w:t>
      </w:r>
    </w:p>
    <w:p w:rsidR="003B2C59" w:rsidRDefault="003B2C59" w:rsidP="003B2C59">
      <w:r>
        <w:t xml:space="preserve">            if (dis.skip(temp_file.length() - 8) &lt;= 0)</w:t>
      </w:r>
    </w:p>
    <w:p w:rsidR="003B2C59" w:rsidRDefault="003B2C59" w:rsidP="003B2C59">
      <w:r>
        <w:t xml:space="preserve">                return false;</w:t>
      </w:r>
    </w:p>
    <w:p w:rsidR="003B2C59" w:rsidRDefault="003B2C59" w:rsidP="003B2C59">
      <w:r>
        <w:t xml:space="preserve">            if (dis.read(byteBuffer) &lt; intSize)</w:t>
      </w:r>
    </w:p>
    <w:p w:rsidR="003B2C59" w:rsidRDefault="003B2C59" w:rsidP="003B2C59">
      <w:r>
        <w:t xml:space="preserve">                return false;</w:t>
      </w:r>
    </w:p>
    <w:p w:rsidR="003B2C59" w:rsidRDefault="003B2C59" w:rsidP="003B2C59">
      <w:r>
        <w:t xml:space="preserve">            dis.close();</w:t>
      </w:r>
    </w:p>
    <w:p w:rsidR="003B2C59" w:rsidRDefault="003B2C59" w:rsidP="003B2C59">
      <w:r>
        <w:t xml:space="preserve">            return first &lt;= ByteBufferToInt(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    private static void closeAll(Closeable[] c) throws IOException {</w:t>
      </w:r>
    </w:p>
    <w:p w:rsidR="003B2C59" w:rsidRDefault="003B2C59" w:rsidP="003B2C59">
      <w:r>
        <w:t xml:space="preserve">            for (Closeable o : c)</w:t>
      </w:r>
    </w:p>
    <w:p w:rsidR="003B2C59" w:rsidRDefault="003B2C59" w:rsidP="003B2C59">
      <w:r>
        <w:lastRenderedPageBreak/>
        <w:t xml:space="preserve">                o.close();</w:t>
      </w:r>
    </w:p>
    <w:p w:rsidR="003B2C59" w:rsidRDefault="003B2C59" w:rsidP="003B2C59">
      <w:r>
        <w:t xml:space="preserve">        }</w:t>
      </w:r>
    </w:p>
    <w:p w:rsidR="003B2C59" w:rsidRDefault="003B2C59" w:rsidP="003B2C59"/>
    <w:p w:rsidR="003B2C59" w:rsidRDefault="003B2C59" w:rsidP="003B2C59">
      <w:r>
        <w:t xml:space="preserve">    }</w:t>
      </w:r>
    </w:p>
    <w:p w:rsidR="003B2C59" w:rsidRPr="003B2C59" w:rsidRDefault="003B2C59" w:rsidP="003B2C59">
      <w:r>
        <w:t>}</w:t>
      </w:r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6716FA" w:rsidRDefault="00DD367C" w:rsidP="006A5997">
      <w:r w:rsidRPr="006716FA">
        <w:t>При виконанні даної лабораторної роботи</w:t>
      </w:r>
      <w:r w:rsidR="000005D4">
        <w:t xml:space="preserve"> я вивчив теоретичну частину основних</w:t>
      </w:r>
      <w:r w:rsidR="000005D4" w:rsidRPr="00B46EBE">
        <w:t xml:space="preserve"> </w:t>
      </w:r>
      <w:r w:rsidR="000005D4">
        <w:t>алгоритмів</w:t>
      </w:r>
      <w:r w:rsidR="000005D4" w:rsidRPr="00B46EBE">
        <w:t xml:space="preserve"> зовнішнього сортування</w:t>
      </w:r>
      <w:r w:rsidR="000005D4">
        <w:t xml:space="preserve"> та способів</w:t>
      </w:r>
      <w:r w:rsidR="000005D4" w:rsidRPr="00B46EBE">
        <w:t xml:space="preserve"> їх модифікації,</w:t>
      </w:r>
      <w:r w:rsidR="000005D4">
        <w:t xml:space="preserve"> оцінив</w:t>
      </w:r>
      <w:r w:rsidR="000005D4" w:rsidRPr="00B46EBE">
        <w:t xml:space="preserve"> поріг їх ефективності</w:t>
      </w:r>
      <w:r w:rsidR="000005D4">
        <w:t xml:space="preserve"> та використав набуті знання на практиці</w:t>
      </w:r>
      <w:r w:rsidR="000005D4" w:rsidRPr="00B46EBE">
        <w:t>.</w:t>
      </w:r>
    </w:p>
    <w:p w:rsidR="006A5997" w:rsidRPr="000005D4" w:rsidRDefault="006A5997" w:rsidP="006A5997"/>
    <w:p w:rsidR="006A5997" w:rsidRPr="006716FA" w:rsidRDefault="006A5997" w:rsidP="000005D4"/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53D" w:rsidRDefault="0018353D" w:rsidP="008739F8">
      <w:pPr>
        <w:spacing w:line="240" w:lineRule="auto"/>
      </w:pPr>
      <w:r>
        <w:separator/>
      </w:r>
    </w:p>
  </w:endnote>
  <w:endnote w:type="continuationSeparator" w:id="0">
    <w:p w:rsidR="0018353D" w:rsidRDefault="0018353D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14D1F">
      <w:rPr>
        <w:rStyle w:val="a5"/>
        <w:noProof/>
      </w:rPr>
      <w:t>6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53D" w:rsidRDefault="0018353D" w:rsidP="008739F8">
      <w:pPr>
        <w:spacing w:line="240" w:lineRule="auto"/>
      </w:pPr>
      <w:r>
        <w:separator/>
      </w:r>
    </w:p>
  </w:footnote>
  <w:footnote w:type="continuationSeparator" w:id="0">
    <w:p w:rsidR="0018353D" w:rsidRDefault="0018353D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9B1693B"/>
    <w:multiLevelType w:val="hybridMultilevel"/>
    <w:tmpl w:val="8AE63D5C"/>
    <w:lvl w:ilvl="0" w:tplc="0E4A9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974587"/>
    <w:multiLevelType w:val="multilevel"/>
    <w:tmpl w:val="1EE0FC4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54A74144"/>
    <w:multiLevelType w:val="hybridMultilevel"/>
    <w:tmpl w:val="AD0C1D1A"/>
    <w:lvl w:ilvl="0" w:tplc="7F8E0A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005D4"/>
    <w:rsid w:val="0018353D"/>
    <w:rsid w:val="001E3848"/>
    <w:rsid w:val="00210F07"/>
    <w:rsid w:val="002C7EC2"/>
    <w:rsid w:val="002E24B6"/>
    <w:rsid w:val="003045E7"/>
    <w:rsid w:val="00311B98"/>
    <w:rsid w:val="0033061E"/>
    <w:rsid w:val="0037710C"/>
    <w:rsid w:val="003B2C59"/>
    <w:rsid w:val="003E12E0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647AB"/>
    <w:rsid w:val="00984EB4"/>
    <w:rsid w:val="00985420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579D3"/>
    <w:rsid w:val="00C61168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14D1F"/>
    <w:rsid w:val="00E74457"/>
    <w:rsid w:val="00E806B0"/>
    <w:rsid w:val="00F409A8"/>
    <w:rsid w:val="00F8289F"/>
    <w:rsid w:val="00FC6ED2"/>
    <w:rsid w:val="00FD27B5"/>
    <w:rsid w:val="00FD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79D03CEC"/>
  <w15:docId w15:val="{37250D7D-A16E-4BA0-85B2-0D965567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C579D3"/>
    <w:pPr>
      <w:ind w:left="720"/>
      <w:contextualSpacing/>
    </w:pPr>
  </w:style>
  <w:style w:type="paragraph" w:customStyle="1" w:styleId="msonormal0">
    <w:name w:val="msonormal"/>
    <w:basedOn w:val="a"/>
    <w:rsid w:val="003B2C5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386D-2395-460A-A6C3-D8D56848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9</Pages>
  <Words>2636</Words>
  <Characters>1503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lenkoviktoriya11@gmail.com</cp:lastModifiedBy>
  <cp:revision>29</cp:revision>
  <dcterms:created xsi:type="dcterms:W3CDTF">2019-03-01T17:37:00Z</dcterms:created>
  <dcterms:modified xsi:type="dcterms:W3CDTF">2022-10-20T20:53:00Z</dcterms:modified>
</cp:coreProperties>
</file>